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9250" w14:textId="77777777" w:rsidR="008D53B7" w:rsidRPr="00905D27" w:rsidRDefault="00B66ADC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: </w:t>
      </w:r>
      <w:r w:rsidR="00905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การลงทะเบียนและยื่</w:t>
      </w:r>
      <w:r w:rsidR="003B73E3">
        <w:rPr>
          <w:rFonts w:ascii="TH SarabunPSK" w:hAnsi="TH SarabunPSK" w:cs="TH SarabunPSK" w:hint="cs"/>
          <w:sz w:val="32"/>
          <w:szCs w:val="32"/>
          <w:cs/>
        </w:rPr>
        <w:t>นคำขอรับเงินเบี้ยยังชีพผู้สูงอายุ</w:t>
      </w:r>
    </w:p>
    <w:p w14:paraId="7F53DAC1" w14:textId="77777777" w:rsidR="00B66ADC" w:rsidRPr="00835009" w:rsidRDefault="00B66ADC" w:rsidP="00626C65">
      <w:pPr>
        <w:pStyle w:val="a6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4EFC1A32" w14:textId="77777777" w:rsidR="00B66ADC" w:rsidRPr="00835009" w:rsidRDefault="00B66ADC" w:rsidP="00B66A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9C" w:rsidRPr="00835009">
        <w:rPr>
          <w:rFonts w:ascii="TH SarabunPSK" w:hAnsi="TH SarabunPSK" w:cs="TH SarabunPSK"/>
          <w:sz w:val="32"/>
          <w:szCs w:val="32"/>
        </w:rPr>
        <w:t>:</w:t>
      </w:r>
      <w:r w:rsidR="00A05B9E">
        <w:rPr>
          <w:rFonts w:ascii="TH SarabunPSK" w:hAnsi="TH SarabunPSK" w:cs="TH SarabunPSK"/>
          <w:sz w:val="32"/>
          <w:szCs w:val="32"/>
          <w:cs/>
        </w:rPr>
        <w:t xml:space="preserve"> กระทรวงมหาดไทย</w:t>
      </w:r>
    </w:p>
    <w:p w14:paraId="3885C236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78677B" w14:textId="77777777" w:rsidR="0099709C" w:rsidRDefault="0099709C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การลงทะเบียนและยื่</w:t>
      </w:r>
      <w:r w:rsidR="003B73E3">
        <w:rPr>
          <w:rFonts w:ascii="TH SarabunPSK" w:hAnsi="TH SarabunPSK" w:cs="TH SarabunPSK" w:hint="cs"/>
          <w:sz w:val="32"/>
          <w:szCs w:val="32"/>
          <w:cs/>
        </w:rPr>
        <w:t>นคำขอรับเงินเบี้ยยังชีพผู้สูงอายุ</w:t>
      </w:r>
    </w:p>
    <w:p w14:paraId="7190044B" w14:textId="77777777" w:rsidR="00A45DDB" w:rsidRPr="00A45DDB" w:rsidRDefault="00A45DDB" w:rsidP="00A05B9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C26E007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จ้าของ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5F59DF80" w14:textId="77777777" w:rsidR="00A45DDB" w:rsidRPr="00A45DDB" w:rsidRDefault="00A45DDB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A6D609C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A05B9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35009">
        <w:rPr>
          <w:rFonts w:ascii="TH SarabunPSK" w:hAnsi="TH SarabunPSK" w:cs="TH SarabunPSK"/>
          <w:sz w:val="32"/>
          <w:szCs w:val="32"/>
          <w:cs/>
        </w:rPr>
        <w:t>กระบวนงาน</w:t>
      </w:r>
      <w:r w:rsidR="00A05B9E">
        <w:rPr>
          <w:rFonts w:ascii="TH SarabunPSK" w:hAnsi="TH SarabunPSK" w:cs="TH SarabunPSK"/>
          <w:sz w:val="32"/>
          <w:szCs w:val="32"/>
          <w:cs/>
        </w:rPr>
        <w:t>บริการที่เบ็ดเสร็จในหน่วยเดียว</w:t>
      </w:r>
    </w:p>
    <w:p w14:paraId="3FB70CB5" w14:textId="77777777" w:rsidR="00A45DDB" w:rsidRPr="00A45DDB" w:rsidRDefault="00A45DDB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1200216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มวดหมู่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A05B9E">
        <w:rPr>
          <w:rFonts w:ascii="TH SarabunPSK" w:hAnsi="TH SarabunPSK" w:cs="TH SarabunPSK"/>
          <w:sz w:val="32"/>
          <w:szCs w:val="32"/>
          <w:cs/>
        </w:rPr>
        <w:t xml:space="preserve">   ขึ้น</w:t>
      </w:r>
      <w:r w:rsidRPr="00835009">
        <w:rPr>
          <w:rFonts w:ascii="TH SarabunPSK" w:hAnsi="TH SarabunPSK" w:cs="TH SarabunPSK"/>
          <w:sz w:val="32"/>
          <w:szCs w:val="32"/>
          <w:cs/>
        </w:rPr>
        <w:t>ทะเบียน</w:t>
      </w:r>
    </w:p>
    <w:p w14:paraId="000EAE8B" w14:textId="77777777" w:rsidR="00A45DDB" w:rsidRPr="00A45DDB" w:rsidRDefault="00A45DDB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3FCCF6D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 หรือที่เกี่ยวข้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</w:p>
    <w:p w14:paraId="14AE3C60" w14:textId="77777777" w:rsidR="003B73E3" w:rsidRDefault="0099709C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276">
        <w:rPr>
          <w:rFonts w:ascii="TH SarabunPSK" w:hAnsi="TH SarabunPSK" w:cs="TH SarabunPSK"/>
          <w:sz w:val="32"/>
          <w:szCs w:val="32"/>
        </w:rPr>
        <w:tab/>
        <w:t>1</w:t>
      </w:r>
      <w:r w:rsidRPr="00232276">
        <w:rPr>
          <w:rFonts w:ascii="TH SarabunPSK" w:hAnsi="TH SarabunPSK" w:cs="TH SarabunPSK"/>
          <w:sz w:val="32"/>
          <w:szCs w:val="32"/>
          <w:cs/>
        </w:rPr>
        <w:t>)</w:t>
      </w:r>
      <w:r w:rsidRPr="00232276">
        <w:rPr>
          <w:rFonts w:ascii="TH SarabunPSK" w:hAnsi="TH SarabunPSK" w:cs="TH SarabunPSK"/>
          <w:sz w:val="32"/>
          <w:szCs w:val="32"/>
        </w:rPr>
        <w:t xml:space="preserve">  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หลักเกณฑ์การจ่ายเงินเ</w:t>
      </w:r>
      <w:r w:rsidR="003B73E3">
        <w:rPr>
          <w:rFonts w:ascii="TH SarabunPSK" w:hAnsi="TH SarabunPSK" w:cs="TH SarabunPSK" w:hint="cs"/>
          <w:sz w:val="32"/>
          <w:szCs w:val="32"/>
          <w:cs/>
        </w:rPr>
        <w:t>บี้ยยังชีพผู้สูงอายุขององค์กรปกครองส่วน</w:t>
      </w:r>
    </w:p>
    <w:p w14:paraId="7B4EF60E" w14:textId="77777777" w:rsidR="00232276" w:rsidRDefault="003B73E3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ท้องถิ่น พ.ศ. </w:t>
      </w:r>
      <w:r>
        <w:rPr>
          <w:rFonts w:ascii="TH SarabunPSK" w:hAnsi="TH SarabunPSK" w:cs="TH SarabunPSK"/>
          <w:sz w:val="32"/>
          <w:szCs w:val="32"/>
        </w:rPr>
        <w:t>2552</w:t>
      </w:r>
    </w:p>
    <w:p w14:paraId="2CB2D4EF" w14:textId="77777777" w:rsidR="00A45DDB" w:rsidRPr="00A45DDB" w:rsidRDefault="00A45DDB" w:rsidP="00A05B9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F42665B" w14:textId="77777777" w:rsidR="00AA20E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บริการ</w:t>
      </w:r>
      <w:r w:rsidR="00A05B9E">
        <w:rPr>
          <w:rFonts w:ascii="TH SarabunPSK" w:hAnsi="TH SarabunPSK" w:cs="TH SarabunPSK"/>
          <w:sz w:val="32"/>
          <w:szCs w:val="32"/>
          <w:cs/>
        </w:rPr>
        <w:t>ทั</w:t>
      </w:r>
      <w:r w:rsidR="00A05B9E">
        <w:rPr>
          <w:rFonts w:ascii="TH SarabunPSK" w:hAnsi="TH SarabunPSK" w:cs="TH SarabunPSK" w:hint="cs"/>
          <w:sz w:val="32"/>
          <w:szCs w:val="32"/>
          <w:cs/>
        </w:rPr>
        <w:t>่วไป</w:t>
      </w:r>
    </w:p>
    <w:p w14:paraId="1AE0F35C" w14:textId="77777777" w:rsidR="00A45DDB" w:rsidRPr="00A45DDB" w:rsidRDefault="00A45DDB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15D80DB" w14:textId="341B334B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A05B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5DDB">
        <w:rPr>
          <w:rFonts w:ascii="TH SarabunPSK" w:hAnsi="TH SarabunPSK" w:cs="TH SarabunPSK" w:hint="cs"/>
          <w:sz w:val="32"/>
          <w:szCs w:val="32"/>
          <w:cs/>
        </w:rPr>
        <w:t>เขตพื้นที่ตำบลเมืองจันทร์</w:t>
      </w:r>
    </w:p>
    <w:p w14:paraId="0CE135D9" w14:textId="77777777" w:rsidR="00A45DDB" w:rsidRPr="00A45DDB" w:rsidRDefault="00A45DDB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14:paraId="0B253C8F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E90FC1D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/ข้อกำหนดฯ</w:t>
      </w: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 xml:space="preserve">0  </w:t>
      </w:r>
      <w:r w:rsidRPr="00835009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0A77ACF6" w14:textId="77777777" w:rsidR="00A45DDB" w:rsidRPr="00A45DDB" w:rsidRDefault="00A45DDB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B24A6ED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สถิติ</w:t>
      </w:r>
    </w:p>
    <w:p w14:paraId="18248307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เฉลี่ยต่อเดือน 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4BC36E79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2371E403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คำขอที่น้อย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76AC8D6" w14:textId="77777777" w:rsidR="00A45DDB" w:rsidRPr="00A45DDB" w:rsidRDefault="00A45DDB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3450893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อ้างอิงของคู่มือประชาชน</w:t>
      </w:r>
      <w:r w:rsidR="00A05B9E">
        <w:rPr>
          <w:rFonts w:ascii="TH SarabunPSK" w:hAnsi="TH SarabunPSK" w:cs="TH SarabunPSK"/>
          <w:sz w:val="32"/>
          <w:szCs w:val="32"/>
          <w:cs/>
        </w:rPr>
        <w:t xml:space="preserve">   สำเนาคู่มือประชาชน   การลงทะเบียนและย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ื่</w:t>
      </w:r>
      <w:r w:rsidR="003B73E3">
        <w:rPr>
          <w:rFonts w:ascii="TH SarabunPSK" w:hAnsi="TH SarabunPSK" w:cs="TH SarabunPSK" w:hint="cs"/>
          <w:sz w:val="32"/>
          <w:szCs w:val="32"/>
          <w:cs/>
        </w:rPr>
        <w:t>นคำขอรับเบี้ยยังชีพผู้สูงอายุ</w:t>
      </w:r>
    </w:p>
    <w:p w14:paraId="56AED80D" w14:textId="77777777" w:rsidR="00A45DDB" w:rsidRPr="00A45DDB" w:rsidRDefault="00A45DDB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A66E629" w14:textId="77777777" w:rsidR="00A538D3" w:rsidRPr="00835009" w:rsidRDefault="007206BC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14:paraId="0898AF47" w14:textId="29D37E08" w:rsidR="007206BC" w:rsidRPr="00835009" w:rsidRDefault="007206BC" w:rsidP="00C00DF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สถานที่ให้บริการเทศบาลตำบลเมืองจันทร์  โทรศัพท์  </w:t>
      </w:r>
      <w:r w:rsidR="00A45DDB">
        <w:rPr>
          <w:rFonts w:ascii="TH SarabunPSK" w:hAnsi="TH SarabunPSK" w:cs="TH SarabunPSK" w:hint="cs"/>
          <w:sz w:val="32"/>
          <w:szCs w:val="32"/>
          <w:cs/>
        </w:rPr>
        <w:t>0 4596 0343</w:t>
      </w:r>
    </w:p>
    <w:p w14:paraId="6488FE59" w14:textId="1A3DDE16" w:rsidR="0078558D" w:rsidRDefault="007206BC" w:rsidP="00A45D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เว็</w:t>
      </w:r>
      <w:r w:rsidR="00A45DDB">
        <w:rPr>
          <w:rFonts w:ascii="TH SarabunPSK" w:hAnsi="TH SarabunPSK" w:cs="TH SarabunPSK" w:hint="cs"/>
          <w:sz w:val="32"/>
          <w:szCs w:val="32"/>
          <w:cs/>
        </w:rPr>
        <w:t>บไ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ซต์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5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ิด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ให้บริการวันจันทร์ถึงวันศุกร์  (ยกเว้นวันหยุดที่ทางราชการ</w:t>
      </w:r>
    </w:p>
    <w:p w14:paraId="76928813" w14:textId="77777777" w:rsidR="00093CCE" w:rsidRDefault="0078558D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กำหนด)  ตั้งแต่เวลา  </w:t>
      </w:r>
      <w:r w:rsidR="00093CCE" w:rsidRPr="00835009">
        <w:rPr>
          <w:rFonts w:ascii="TH SarabunPSK" w:hAnsi="TH SarabunPSK" w:cs="TH SarabunPSK"/>
          <w:sz w:val="32"/>
          <w:szCs w:val="32"/>
        </w:rPr>
        <w:t>08.30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>–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16.30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น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. 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(มีพักเที่ยง)</w:t>
      </w:r>
    </w:p>
    <w:p w14:paraId="39757BF0" w14:textId="77777777" w:rsidR="00A45DDB" w:rsidRPr="00A45DDB" w:rsidRDefault="00A45DDB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DE1AADE" w14:textId="77777777" w:rsidR="00093CCE" w:rsidRPr="00835009" w:rsidRDefault="000907CD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 วิธีการ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ื่อนไข  (ถ้ามี)  ในการยื่นคำขอ  และในการพิจารณาอนุญาต</w:t>
      </w:r>
    </w:p>
    <w:p w14:paraId="7564D791" w14:textId="77777777" w:rsidR="00B16D3B" w:rsidRDefault="000907CD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05B9E">
        <w:rPr>
          <w:rFonts w:ascii="TH SarabunPSK" w:hAnsi="TH SarabunPSK" w:cs="TH SarabunPSK"/>
          <w:sz w:val="32"/>
          <w:szCs w:val="32"/>
        </w:rPr>
        <w:t xml:space="preserve">    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หลักเกณฑ์การ</w:t>
      </w:r>
      <w:r w:rsidR="003B73E3">
        <w:rPr>
          <w:rFonts w:ascii="TH SarabunPSK" w:hAnsi="TH SarabunPSK" w:cs="TH SarabunPSK" w:hint="cs"/>
          <w:sz w:val="32"/>
          <w:szCs w:val="32"/>
          <w:cs/>
        </w:rPr>
        <w:t>จ่ายเงินเบี้ยยังชีพผู้สูงอายุ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 พ.ศ.</w:t>
      </w:r>
      <w:r w:rsidR="003B73E3">
        <w:rPr>
          <w:rFonts w:ascii="TH SarabunPSK" w:hAnsi="TH SarabunPSK" w:cs="TH SarabunPSK"/>
          <w:sz w:val="32"/>
          <w:szCs w:val="32"/>
        </w:rPr>
        <w:t>2552</w:t>
      </w:r>
      <w:r w:rsidR="00A05B9E">
        <w:rPr>
          <w:rFonts w:ascii="TH SarabunPSK" w:hAnsi="TH SarabunPSK" w:cs="TH SarabunPSK"/>
          <w:sz w:val="32"/>
          <w:szCs w:val="32"/>
        </w:rPr>
        <w:t xml:space="preserve">  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กำหนดให้ภายในเดือนพฤศจิ</w:t>
      </w:r>
      <w:r w:rsidR="003B73E3">
        <w:rPr>
          <w:rFonts w:ascii="TH SarabunPSK" w:hAnsi="TH SarabunPSK" w:cs="TH SarabunPSK" w:hint="cs"/>
          <w:sz w:val="32"/>
          <w:szCs w:val="32"/>
          <w:cs/>
        </w:rPr>
        <w:t xml:space="preserve">กายนของทุกปี </w:t>
      </w:r>
      <w:r w:rsidR="00A05B9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B0EF8">
        <w:rPr>
          <w:rFonts w:ascii="TH SarabunPSK" w:hAnsi="TH SarabunPSK" w:cs="TH SarabunPSK" w:hint="cs"/>
          <w:sz w:val="32"/>
          <w:szCs w:val="32"/>
          <w:cs/>
        </w:rPr>
        <w:t>ผู้ที่มีอายุหกสิบปีบริบูรณ์ขึ้นไปในปีงบประมาณถัดไป  และมีคุณสมบัติครบถ้วนมา</w:t>
      </w:r>
      <w:r w:rsidR="00FA514B">
        <w:rPr>
          <w:rFonts w:ascii="TH SarabunPSK" w:hAnsi="TH SarabunPSK" w:cs="TH SarabunPSK" w:hint="cs"/>
          <w:sz w:val="32"/>
          <w:szCs w:val="32"/>
          <w:cs/>
        </w:rPr>
        <w:t>ลงทะเบียนและยื่นคำขอรับเงินเบี้ย</w:t>
      </w:r>
      <w:r w:rsidR="00DB0EF8">
        <w:rPr>
          <w:rFonts w:ascii="TH SarabunPSK" w:hAnsi="TH SarabunPSK" w:cs="TH SarabunPSK" w:hint="cs"/>
          <w:sz w:val="32"/>
          <w:szCs w:val="32"/>
          <w:cs/>
        </w:rPr>
        <w:t xml:space="preserve">ยังชีพผู้สูงอายุด้วยตนเองต่อองค์กรปกครองส่วนท้องถิ่นที่ตนมีภูมิลำเนา  </w:t>
      </w:r>
      <w:r w:rsidR="00FA514B">
        <w:rPr>
          <w:rFonts w:ascii="TH SarabunPSK" w:hAnsi="TH SarabunPSK" w:cs="TH SarabunPSK" w:hint="cs"/>
          <w:sz w:val="32"/>
          <w:szCs w:val="32"/>
          <w:cs/>
        </w:rPr>
        <w:t>ณ  ที่ทำการปกครองส่วนท้องถิ่นที่ตนมีภูมิลำเนาหรือสถานที่ที่องค์กรปกครองส่วนท้องถิ่นกำหนดหลักเกณฑ์ผู้ม</w:t>
      </w:r>
      <w:r w:rsidR="00DB0EF8">
        <w:rPr>
          <w:rFonts w:ascii="TH SarabunPSK" w:hAnsi="TH SarabunPSK" w:cs="TH SarabunPSK" w:hint="cs"/>
          <w:sz w:val="32"/>
          <w:szCs w:val="32"/>
          <w:cs/>
        </w:rPr>
        <w:t>ีสิทธิจะได้รับเงินเบี้ยยังชีพผู้สูงอายุ</w:t>
      </w:r>
      <w:r w:rsidR="00FA514B">
        <w:rPr>
          <w:rFonts w:ascii="TH SarabunPSK" w:hAnsi="TH SarabunPSK" w:cs="TH SarabunPSK" w:hint="cs"/>
          <w:sz w:val="32"/>
          <w:szCs w:val="32"/>
          <w:cs/>
        </w:rPr>
        <w:t>ต้องเป็นผู้มีคุณสมบัติและไม่มีลักษณะต้องห้าม  ดังต่อไปนี้</w:t>
      </w:r>
    </w:p>
    <w:p w14:paraId="38AEDC79" w14:textId="77777777" w:rsidR="00FA514B" w:rsidRDefault="00FA514B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มีสัญชาติไทย</w:t>
      </w:r>
    </w:p>
    <w:p w14:paraId="274CDF1B" w14:textId="77777777" w:rsidR="00FA514B" w:rsidRDefault="00FA514B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</w:p>
    <w:p w14:paraId="4B17DDC8" w14:textId="77777777" w:rsidR="00DB0EF8" w:rsidRDefault="00FA514B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DB0EF8">
        <w:rPr>
          <w:rFonts w:ascii="TH SarabunPSK" w:hAnsi="TH SarabunPSK" w:cs="TH SarabunPSK" w:hint="cs"/>
          <w:sz w:val="32"/>
          <w:szCs w:val="32"/>
          <w:cs/>
        </w:rPr>
        <w:t>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</w:t>
      </w:r>
    </w:p>
    <w:p w14:paraId="6DA42CBA" w14:textId="77777777" w:rsidR="00FA514B" w:rsidRDefault="00DB0EF8" w:rsidP="00DB0EF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้องถิ่น  </w:t>
      </w:r>
    </w:p>
    <w:p w14:paraId="4E54CB10" w14:textId="77777777" w:rsidR="004D7BF1" w:rsidRDefault="004D7BF1" w:rsidP="004D7B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FF0971" w14:textId="77777777" w:rsidR="004D7BF1" w:rsidRDefault="004D7BF1" w:rsidP="004D7B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D08B2C" w14:textId="77777777" w:rsidR="00FC7489" w:rsidRDefault="00FA514B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4.  </w:t>
      </w:r>
      <w:r w:rsidR="00DB0EF8">
        <w:rPr>
          <w:rFonts w:ascii="TH SarabunPSK" w:hAnsi="TH SarabunPSK" w:cs="TH SarabunPSK" w:hint="cs"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ภาครัฐ  รัฐวิสาหกิจ  หรือองค์กรปกครองส่วนท้องถิ่น  ได้แก่  ผู้รับบำนาญ  เบี้ยหวัด  บำนาญพิเศษ  หรือเงินอื่นใดในลักษณะเดียวกัน  ผู้สูงอายุที่อยู่ในสถานสงเคราะ</w:t>
      </w:r>
      <w:r w:rsidR="00FC7489">
        <w:rPr>
          <w:rFonts w:ascii="TH SarabunPSK" w:hAnsi="TH SarabunPSK" w:cs="TH SarabunPSK" w:hint="cs"/>
          <w:sz w:val="32"/>
          <w:szCs w:val="32"/>
          <w:cs/>
        </w:rPr>
        <w:t>ห์ของรัฐ  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  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</w:t>
      </w:r>
      <w:r w:rsidR="00FC7489">
        <w:rPr>
          <w:rFonts w:ascii="TH SarabunPSK" w:hAnsi="TH SarabunPSK" w:cs="TH SarabunPSK"/>
          <w:sz w:val="32"/>
          <w:szCs w:val="32"/>
        </w:rPr>
        <w:t>2548</w:t>
      </w:r>
    </w:p>
    <w:p w14:paraId="0377FC24" w14:textId="77777777" w:rsidR="00FC7489" w:rsidRDefault="00FC7489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  ดังต่อไปนี้</w:t>
      </w:r>
    </w:p>
    <w:p w14:paraId="73C1DF07" w14:textId="07F8B929" w:rsidR="00565707" w:rsidRDefault="00FC7489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45DD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อนเงินเข้าบัญชีเงินฝากธนาคารในนามผู้มีสิทธิหรือโอน</w:t>
      </w:r>
      <w:r w:rsidR="00565707">
        <w:rPr>
          <w:rFonts w:ascii="TH SarabunPSK" w:hAnsi="TH SarabunPSK" w:cs="TH SarabunPSK" w:hint="cs"/>
          <w:sz w:val="32"/>
          <w:szCs w:val="32"/>
          <w:cs/>
        </w:rPr>
        <w:t>เงินเข้าบัญชีเงินฝากธนาคารในนามบุคคลที่</w:t>
      </w:r>
    </w:p>
    <w:p w14:paraId="6F961656" w14:textId="77777777" w:rsidR="00FC7489" w:rsidRDefault="00565707" w:rsidP="00A05B9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ได้รับมอบอำนาจจากผู้มีสิทธิ</w:t>
      </w:r>
    </w:p>
    <w:p w14:paraId="6BE3D8C0" w14:textId="77777777" w:rsidR="001E1DCA" w:rsidRPr="00A45DDB" w:rsidRDefault="001E1DCA" w:rsidP="00A05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45DD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14:paraId="1EFF332A" w14:textId="77777777" w:rsidR="001E1DCA" w:rsidRDefault="001E1DCA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565707">
        <w:rPr>
          <w:rFonts w:ascii="TH SarabunPSK" w:hAnsi="TH SarabunPSK" w:cs="TH SarabunPSK" w:hint="cs"/>
          <w:sz w:val="32"/>
          <w:szCs w:val="32"/>
          <w:cs/>
        </w:rPr>
        <w:t>ผู้ที่จะมีสิทธิรับเงินเบี้ยยังชีพ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ในปีงบประมาณถัดไป</w:t>
      </w:r>
      <w:r w:rsidR="00565707">
        <w:rPr>
          <w:rFonts w:ascii="TH SarabunPSK" w:hAnsi="TH SarabunPSK" w:cs="TH SarabunPSK" w:hint="cs"/>
          <w:sz w:val="32"/>
          <w:szCs w:val="32"/>
          <w:cs/>
        </w:rPr>
        <w:t>ยื่นคำขอตามแบบพร้อมเอกสารหลักฐานต่อ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  ณ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สถานที่และภายในระยะเวลาที่องค์กรปกครองส่วนท้องถิ่นประกาศกำหนด</w:t>
      </w:r>
      <w:r w:rsidR="00565707">
        <w:rPr>
          <w:rFonts w:ascii="TH SarabunPSK" w:hAnsi="TH SarabunPSK" w:cs="TH SarabunPSK" w:hint="cs"/>
          <w:sz w:val="32"/>
          <w:szCs w:val="32"/>
          <w:cs/>
        </w:rPr>
        <w:t>ด้วยตนเองหรือมอบอำนาจให้ผู้อื่นดำเนินการได้</w:t>
      </w:r>
    </w:p>
    <w:p w14:paraId="3F5A9E03" w14:textId="77777777" w:rsidR="001E1DCA" w:rsidRDefault="001E1DCA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 w:rsidR="00565707">
        <w:rPr>
          <w:rFonts w:ascii="TH SarabunPSK" w:hAnsi="TH SarabunPSK" w:cs="TH SarabunPSK" w:hint="cs"/>
          <w:sz w:val="32"/>
          <w:szCs w:val="32"/>
          <w:cs/>
        </w:rPr>
        <w:t>กรณีผู้สูงอายุที่ได้รับเงินเบี้ยยังชีพ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จากองค์กรปกครองส่วนท้องถิ่นในปีงบประมาณที่ผ่านมาให้ถือว่าเป็นผู้ได้ลงทะเบียนและยื่</w:t>
      </w:r>
      <w:r w:rsidR="00565707">
        <w:rPr>
          <w:rFonts w:ascii="TH SarabunPSK" w:hAnsi="TH SarabunPSK" w:cs="TH SarabunPSK" w:hint="cs"/>
          <w:sz w:val="32"/>
          <w:szCs w:val="32"/>
          <w:cs/>
        </w:rPr>
        <w:t>นคำขอรับเบี้ยยังชีพผู้สูงอายุ</w:t>
      </w:r>
      <w:r w:rsidR="00762C37">
        <w:rPr>
          <w:rFonts w:ascii="TH SarabunPSK" w:hAnsi="TH SarabunPSK" w:cs="TH SarabunPSK" w:hint="cs"/>
          <w:sz w:val="32"/>
          <w:szCs w:val="32"/>
          <w:cs/>
        </w:rPr>
        <w:t>ตามระเบียบนี้แล้ว</w:t>
      </w:r>
    </w:p>
    <w:p w14:paraId="126CA512" w14:textId="77777777" w:rsidR="00762C37" w:rsidRDefault="00762C37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 w:rsidR="00565707">
        <w:rPr>
          <w:rFonts w:ascii="TH SarabunPSK" w:hAnsi="TH SarabunPSK" w:cs="TH SarabunPSK" w:hint="cs"/>
          <w:sz w:val="32"/>
          <w:szCs w:val="32"/>
          <w:cs/>
        </w:rPr>
        <w:t xml:space="preserve">  กรณีผู้สูงอายุที่มีสิทธิได้รับเบี้ยยังชีพ</w:t>
      </w:r>
      <w:r>
        <w:rPr>
          <w:rFonts w:ascii="TH SarabunPSK" w:hAnsi="TH SarabunPSK" w:cs="TH SarabunPSK" w:hint="cs"/>
          <w:sz w:val="32"/>
          <w:szCs w:val="32"/>
          <w:cs/>
        </w:rPr>
        <w:t>ย้ายที่อยู่และยังประสงค์จะรับเงินเบี</w:t>
      </w:r>
      <w:r w:rsidR="00565707">
        <w:rPr>
          <w:rFonts w:ascii="TH SarabunPSK" w:hAnsi="TH SarabunPSK" w:cs="TH SarabunPSK" w:hint="cs"/>
          <w:sz w:val="32"/>
          <w:szCs w:val="32"/>
          <w:cs/>
        </w:rPr>
        <w:t>้ยยังชีพ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ต้องไปแจ้งต่อองค์กรปกครองส่วนท้องถิ่นแห่งใหม่ที่ตนย้ายไป</w:t>
      </w:r>
    </w:p>
    <w:p w14:paraId="6D055E0E" w14:textId="77777777" w:rsidR="000638EE" w:rsidRPr="00835009" w:rsidRDefault="000638E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F639F9" w14:textId="77777777" w:rsidR="00E91DE3" w:rsidRPr="00835009" w:rsidRDefault="00E91DE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ั้นตอน  ระยะเวลา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่วนงานที่รับผิดชอบ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2977"/>
        <w:gridCol w:w="2551"/>
        <w:gridCol w:w="1134"/>
        <w:gridCol w:w="1701"/>
        <w:gridCol w:w="1134"/>
      </w:tblGrid>
      <w:tr w:rsidR="00E91DE3" w:rsidRPr="00835009" w14:paraId="687D1C8F" w14:textId="77777777" w:rsidTr="00E925AB">
        <w:tc>
          <w:tcPr>
            <w:tcW w:w="426" w:type="dxa"/>
          </w:tcPr>
          <w:p w14:paraId="5E1AB4BC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419481BE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51" w:type="dxa"/>
          </w:tcPr>
          <w:p w14:paraId="794220A6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</w:tcPr>
          <w:p w14:paraId="78EB7D35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14:paraId="7D2F52A9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1B8319B4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134" w:type="dxa"/>
          </w:tcPr>
          <w:p w14:paraId="0F7DCF0F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DE3" w:rsidRPr="00835009" w14:paraId="5AA70A2C" w14:textId="77777777" w:rsidTr="00E925AB">
        <w:tc>
          <w:tcPr>
            <w:tcW w:w="426" w:type="dxa"/>
          </w:tcPr>
          <w:p w14:paraId="22BD76F0" w14:textId="77777777" w:rsidR="00E91DE3" w:rsidRPr="00835009" w:rsidRDefault="00E91DE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5988989F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551" w:type="dxa"/>
          </w:tcPr>
          <w:p w14:paraId="6853F7E2" w14:textId="77777777" w:rsidR="00E91DE3" w:rsidRPr="00835009" w:rsidRDefault="007534E4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56570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สงค์จะขอรับเบี้ยยังชีพผู้สูง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</w:t>
            </w:r>
          </w:p>
        </w:tc>
        <w:tc>
          <w:tcPr>
            <w:tcW w:w="1134" w:type="dxa"/>
          </w:tcPr>
          <w:p w14:paraId="7859770F" w14:textId="77777777" w:rsidR="00E91DE3" w:rsidRPr="00835009" w:rsidRDefault="007534E4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14:paraId="1B39721D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05DB7929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134" w:type="dxa"/>
          </w:tcPr>
          <w:p w14:paraId="4FC3DD54" w14:textId="77777777" w:rsidR="007534E4" w:rsidRDefault="007534E4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 ระบุระยะเวลาที่ให้</w:t>
            </w:r>
          </w:p>
          <w:p w14:paraId="280ECBA4" w14:textId="77777777" w:rsidR="00E91DE3" w:rsidRPr="00835009" w:rsidRDefault="007534E4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จริง</w:t>
            </w:r>
          </w:p>
        </w:tc>
      </w:tr>
      <w:tr w:rsidR="00E91DE3" w:rsidRPr="00835009" w14:paraId="49DC1645" w14:textId="77777777" w:rsidTr="00E925AB">
        <w:tc>
          <w:tcPr>
            <w:tcW w:w="426" w:type="dxa"/>
          </w:tcPr>
          <w:p w14:paraId="553E31A5" w14:textId="77777777" w:rsidR="00E91DE3" w:rsidRPr="00835009" w:rsidRDefault="007534E4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4E0363DA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551" w:type="dxa"/>
          </w:tcPr>
          <w:p w14:paraId="731A8506" w14:textId="77777777" w:rsidR="00E91DE3" w:rsidRPr="00835009" w:rsidRDefault="007534E4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</w:tc>
        <w:tc>
          <w:tcPr>
            <w:tcW w:w="1134" w:type="dxa"/>
          </w:tcPr>
          <w:p w14:paraId="5B6E276C" w14:textId="77777777" w:rsidR="00E91DE3" w:rsidRPr="00835009" w:rsidRDefault="007534E4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701" w:type="dxa"/>
          </w:tcPr>
          <w:p w14:paraId="2BEB37F9" w14:textId="77777777" w:rsidR="00E925AB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79CF07D9" w14:textId="77777777" w:rsidR="00E91DE3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134" w:type="dxa"/>
          </w:tcPr>
          <w:p w14:paraId="166CF91C" w14:textId="77777777" w:rsidR="007534E4" w:rsidRDefault="007534E4" w:rsidP="007534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 ระบุระยะเวลาที่ให้</w:t>
            </w:r>
          </w:p>
          <w:p w14:paraId="6D9D6296" w14:textId="77777777" w:rsidR="00E91DE3" w:rsidRPr="00835009" w:rsidRDefault="007534E4" w:rsidP="007534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จริง</w:t>
            </w:r>
          </w:p>
        </w:tc>
      </w:tr>
    </w:tbl>
    <w:p w14:paraId="1B4F1F9F" w14:textId="77777777" w:rsidR="00CD52DC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รวม  </w:t>
      </w:r>
      <w:r w:rsidR="007534E4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</w:rPr>
        <w:t xml:space="preserve">0 </w:t>
      </w:r>
      <w:r w:rsidRPr="00835009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457CE656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AD52D5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นี้ผ่านการดำเนินการลดขั้นตอน  และระยะเวลาปฏิบัติราชการมาแล้ว</w:t>
      </w:r>
      <w:proofErr w:type="gramEnd"/>
    </w:p>
    <w:p w14:paraId="644F70DF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638EE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Pr="00835009">
        <w:rPr>
          <w:rFonts w:ascii="TH SarabunPSK" w:hAnsi="TH SarabunPSK" w:cs="TH SarabunPSK"/>
          <w:sz w:val="32"/>
          <w:szCs w:val="32"/>
          <w:cs/>
        </w:rPr>
        <w:t>ผ่านการดำเนินการลดขั้นตอน</w:t>
      </w:r>
    </w:p>
    <w:p w14:paraId="56A9FD64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019146" w14:textId="77777777" w:rsidR="00A45DDB" w:rsidRDefault="00A45DDB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2046A5" w14:textId="77777777" w:rsidR="00A45DDB" w:rsidRDefault="00A45DDB" w:rsidP="00C00DF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26AD220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670BE592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1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ยืนยันตัวตนที่ออกโดยหน่วยงานภาครัฐ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06B03" w:rsidRPr="00835009" w14:paraId="4D0BB893" w14:textId="77777777" w:rsidTr="00AA7302">
        <w:tc>
          <w:tcPr>
            <w:tcW w:w="421" w:type="dxa"/>
          </w:tcPr>
          <w:p w14:paraId="4E730AF9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2E78D2BE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6C398628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75DCA324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2C6B8A99" w14:textId="77777777" w:rsidR="00AA7302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34B0E66D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0184AB15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59A4030B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0415A29B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B03" w:rsidRPr="00835009" w14:paraId="4D3BC8E0" w14:textId="77777777" w:rsidTr="00AA7302">
        <w:tc>
          <w:tcPr>
            <w:tcW w:w="421" w:type="dxa"/>
          </w:tcPr>
          <w:p w14:paraId="55B4B5F2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B4D6E4" w14:textId="77777777" w:rsidR="00606B03" w:rsidRPr="00835009" w:rsidRDefault="00AA7302" w:rsidP="00565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  <w:r w:rsidR="005657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ประชาชนหรือบัตรอื่นที่ออกให้โดยหน่วยงานของรัฐที่มีรูปถ่าย</w:t>
            </w:r>
            <w:r w:rsidR="00D5117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สำเนา</w:t>
            </w:r>
          </w:p>
        </w:tc>
        <w:tc>
          <w:tcPr>
            <w:tcW w:w="1701" w:type="dxa"/>
          </w:tcPr>
          <w:p w14:paraId="04A4915E" w14:textId="77777777" w:rsidR="00606B03" w:rsidRPr="00835009" w:rsidRDefault="00D5117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86980E4" w14:textId="77777777" w:rsidR="00606B03" w:rsidRPr="00835009" w:rsidRDefault="00D5117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42827814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2457B86" w14:textId="77777777" w:rsidR="00606B03" w:rsidRPr="00835009" w:rsidRDefault="00D51173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5EA07881" w14:textId="77777777" w:rsidR="00606B03" w:rsidRPr="00835009" w:rsidRDefault="00D51173" w:rsidP="00C94D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51173" w:rsidRPr="00835009" w14:paraId="1364A3C4" w14:textId="77777777" w:rsidTr="00AA7302">
        <w:tc>
          <w:tcPr>
            <w:tcW w:w="421" w:type="dxa"/>
          </w:tcPr>
          <w:p w14:paraId="09961551" w14:textId="77777777" w:rsidR="00D51173" w:rsidRPr="00835009" w:rsidRDefault="00D51173" w:rsidP="00D51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DBC7308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701" w:type="dxa"/>
          </w:tcPr>
          <w:p w14:paraId="2195D300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0BCC595B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98CADEF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4F9744D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50EF9CF1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51173" w:rsidRPr="00835009" w14:paraId="6DC6634D" w14:textId="77777777" w:rsidTr="00AA7302">
        <w:tc>
          <w:tcPr>
            <w:tcW w:w="421" w:type="dxa"/>
          </w:tcPr>
          <w:p w14:paraId="16EB645B" w14:textId="77777777" w:rsidR="00D51173" w:rsidRDefault="00D51173" w:rsidP="00D51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5F75BBD7" w14:textId="77777777" w:rsidR="00D51173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บัญชีเงินฝากธนาคารพร้อมสำเนา (กรณีที่ผู้</w:t>
            </w:r>
            <w:r w:rsidR="005657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เงินเบี้ยยัง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งค์ขอรับเงินเบี้ยยังชีพผู้สูงอายุผ่านธนาคาร)</w:t>
            </w:r>
          </w:p>
        </w:tc>
        <w:tc>
          <w:tcPr>
            <w:tcW w:w="1701" w:type="dxa"/>
          </w:tcPr>
          <w:p w14:paraId="42B41D91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2DF2430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157BF71E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FC3FDC8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2CEBD13A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51173" w:rsidRPr="00835009" w14:paraId="6BB9EEB1" w14:textId="77777777" w:rsidTr="00AA7302">
        <w:tc>
          <w:tcPr>
            <w:tcW w:w="421" w:type="dxa"/>
          </w:tcPr>
          <w:p w14:paraId="6EDC7AE1" w14:textId="77777777" w:rsidR="00D51173" w:rsidRDefault="00D51173" w:rsidP="00D51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1B62F7F6" w14:textId="77777777" w:rsidR="00D51173" w:rsidRDefault="00565707" w:rsidP="00565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มอบอำนาจ (กรณีมอบอำนาจให้ดำเนินการแทน)</w:t>
            </w:r>
          </w:p>
        </w:tc>
        <w:tc>
          <w:tcPr>
            <w:tcW w:w="1701" w:type="dxa"/>
          </w:tcPr>
          <w:p w14:paraId="3ECF5356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2BCE236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133EEE89" w14:textId="77777777" w:rsidR="00D51173" w:rsidRPr="00835009" w:rsidRDefault="00C90696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051CB18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0CE942F2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90696" w:rsidRPr="00835009" w14:paraId="228803C6" w14:textId="77777777" w:rsidTr="00AA7302">
        <w:tc>
          <w:tcPr>
            <w:tcW w:w="421" w:type="dxa"/>
          </w:tcPr>
          <w:p w14:paraId="5706DFA8" w14:textId="77777777" w:rsidR="00C90696" w:rsidRDefault="00C90696" w:rsidP="00C90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3DBF047A" w14:textId="77777777" w:rsidR="00C90696" w:rsidRDefault="00C90696" w:rsidP="00C906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(กรณีมอบอำนาจให้ดำเนินการแทน)</w:t>
            </w:r>
          </w:p>
        </w:tc>
        <w:tc>
          <w:tcPr>
            <w:tcW w:w="1701" w:type="dxa"/>
          </w:tcPr>
          <w:p w14:paraId="641B8AFE" w14:textId="77777777" w:rsidR="00C90696" w:rsidRPr="00835009" w:rsidRDefault="00C90696" w:rsidP="00C906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0FB027D7" w14:textId="77777777" w:rsidR="00C90696" w:rsidRPr="00835009" w:rsidRDefault="00C90696" w:rsidP="00C906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73F5165B" w14:textId="77777777" w:rsidR="00C90696" w:rsidRPr="00835009" w:rsidRDefault="00C90696" w:rsidP="00C906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C678431" w14:textId="77777777" w:rsidR="00C90696" w:rsidRPr="00835009" w:rsidRDefault="00C90696" w:rsidP="00C906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4A470B44" w14:textId="77777777" w:rsidR="00C90696" w:rsidRPr="00835009" w:rsidRDefault="00C90696" w:rsidP="00C906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57059520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36D06F" w14:textId="77777777" w:rsidR="00C94D00" w:rsidRDefault="00C94D0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7B740" w14:textId="77777777" w:rsidR="00A45DDB" w:rsidRDefault="00A45DDB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7EE733" w14:textId="77777777" w:rsidR="00A45DDB" w:rsidRDefault="00A45DDB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5F6FC" w14:textId="77777777" w:rsidR="00A45DDB" w:rsidRDefault="00A45DDB" w:rsidP="00C00DF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DE6E3B4" w14:textId="77777777" w:rsidR="00C94D00" w:rsidRDefault="00C94D0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D51173" w:rsidRPr="00835009" w14:paraId="0F9366C0" w14:textId="77777777" w:rsidTr="006F3637">
        <w:tc>
          <w:tcPr>
            <w:tcW w:w="421" w:type="dxa"/>
          </w:tcPr>
          <w:p w14:paraId="0DBA3EC5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</w:tcPr>
          <w:p w14:paraId="3D06BEE5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46D61AED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1ED3D7BB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4007EE69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0B5204F2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64946060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2B422003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22D2E477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1173" w:rsidRPr="00835009" w14:paraId="79F08B76" w14:textId="77777777" w:rsidTr="006F3637">
        <w:tc>
          <w:tcPr>
            <w:tcW w:w="421" w:type="dxa"/>
          </w:tcPr>
          <w:p w14:paraId="24D98C19" w14:textId="77777777" w:rsidR="00D51173" w:rsidRPr="00835009" w:rsidRDefault="00C90696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14:paraId="48E06556" w14:textId="77777777" w:rsidR="00D51173" w:rsidRPr="00835009" w:rsidRDefault="00105F0D" w:rsidP="00C906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ุดบัญชีเงินฝากธนาคารพร้อมสำเนาของ</w:t>
            </w:r>
            <w:r w:rsidR="00C9069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มอบอำนา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รณีที่</w:t>
            </w:r>
            <w:r w:rsidR="00C9069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639C6E4E" w14:textId="77777777" w:rsidR="00D51173" w:rsidRPr="00835009" w:rsidRDefault="00D51173" w:rsidP="006F3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03408CEB" w14:textId="77777777" w:rsidR="00D51173" w:rsidRPr="00835009" w:rsidRDefault="00D51173" w:rsidP="006F3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5E6ABA08" w14:textId="77777777" w:rsidR="00D51173" w:rsidRPr="00835009" w:rsidRDefault="00D51173" w:rsidP="006F3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F6FBA9F" w14:textId="77777777" w:rsidR="00D51173" w:rsidRPr="00835009" w:rsidRDefault="00D51173" w:rsidP="006F3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3C573DF4" w14:textId="77777777" w:rsidR="00D51173" w:rsidRPr="00835009" w:rsidRDefault="00D51173" w:rsidP="006F3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C231532" w14:textId="77777777" w:rsidR="00C94D00" w:rsidRPr="00C90696" w:rsidRDefault="00C94D00" w:rsidP="00C00DF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08F0E53A" w14:textId="77777777" w:rsidR="00A538D3" w:rsidRPr="00835009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2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อื่น ๆ สำหรับยื่นเพิ่มเติม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AA7302" w:rsidRPr="00835009" w14:paraId="40070E8C" w14:textId="77777777" w:rsidTr="00317568">
        <w:tc>
          <w:tcPr>
            <w:tcW w:w="421" w:type="dxa"/>
          </w:tcPr>
          <w:p w14:paraId="1C968F2E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56FF9886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268B2B17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4400E619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718837A1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11CB0092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33E195DD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703F1B4B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5F0D" w:rsidRPr="00835009" w14:paraId="6811AEF9" w14:textId="77777777" w:rsidTr="00291D26">
        <w:tc>
          <w:tcPr>
            <w:tcW w:w="9634" w:type="dxa"/>
            <w:gridSpan w:val="7"/>
          </w:tcPr>
          <w:p w14:paraId="69C5E5E7" w14:textId="77777777" w:rsidR="00105F0D" w:rsidRPr="00835009" w:rsidRDefault="00105F0D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14:paraId="0972816B" w14:textId="77777777" w:rsidR="008A3DFF" w:rsidRPr="00C90696" w:rsidRDefault="008A3DFF" w:rsidP="00C00DF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08DB9C1F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6C011837" w14:textId="77777777" w:rsidR="00865D71" w:rsidRDefault="00282F40" w:rsidP="00105F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05F0D">
        <w:rPr>
          <w:rFonts w:ascii="TH SarabunPSK" w:hAnsi="TH SarabunPSK" w:cs="TH SarabunPSK" w:hint="cs"/>
          <w:sz w:val="32"/>
          <w:szCs w:val="32"/>
          <w:cs/>
        </w:rPr>
        <w:t xml:space="preserve">  ไม่มีข้อมูลค่าธรรมเนียม</w:t>
      </w:r>
    </w:p>
    <w:p w14:paraId="010AF6B6" w14:textId="77777777" w:rsidR="00191BBD" w:rsidRPr="00C90696" w:rsidRDefault="00191BBD" w:rsidP="00B66AD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CA759FE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5B342FC1" w14:textId="3FFCFF55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เรียน  เทศบาลตำบลเมืองจันทร์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เลขที่ </w:t>
      </w:r>
      <w:r w:rsidRPr="00835009">
        <w:rPr>
          <w:rFonts w:ascii="TH SarabunPSK" w:hAnsi="TH SarabunPSK" w:cs="TH SarabunPSK"/>
          <w:sz w:val="32"/>
          <w:szCs w:val="32"/>
        </w:rPr>
        <w:t xml:space="preserve">70 </w:t>
      </w:r>
      <w:r w:rsidRPr="00835009">
        <w:rPr>
          <w:rFonts w:ascii="TH SarabunPSK" w:hAnsi="TH SarabunPSK" w:cs="TH SarabunPSK"/>
          <w:sz w:val="32"/>
          <w:szCs w:val="32"/>
          <w:cs/>
        </w:rPr>
        <w:t>หมู่</w:t>
      </w:r>
      <w:r w:rsidR="00A45DD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ตำบลเมืองจันทร์  อำเภอเมืองจันทร์  </w:t>
      </w:r>
    </w:p>
    <w:p w14:paraId="7C18D338" w14:textId="2BBBE917" w:rsidR="00294A83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จังหวัดศรีสะเกษ  หรือโทรศัพท์  </w:t>
      </w:r>
      <w:r w:rsidR="00A45DDB">
        <w:rPr>
          <w:rFonts w:ascii="TH SarabunPSK" w:hAnsi="TH SarabunPSK" w:cs="TH SarabunPSK" w:hint="cs"/>
          <w:sz w:val="32"/>
          <w:szCs w:val="32"/>
          <w:cs/>
        </w:rPr>
        <w:t>0 4596 0343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  <w:hyperlink r:id="rId6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294A83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6BF43E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ทุกข์  ศูนย์ดำรงธรรมจังหวัดศรีสะเกษ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และศูนย์ดำรงธรรมอำเภอเมืองจันทร์</w:t>
      </w:r>
    </w:p>
    <w:p w14:paraId="4B85D3C0" w14:textId="77777777" w:rsidR="00294A83" w:rsidRPr="00C90696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81955CC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8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  ตัวอย่าง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คู่มือการกรอก</w:t>
      </w:r>
    </w:p>
    <w:p w14:paraId="2EFD6647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25301">
        <w:rPr>
          <w:rFonts w:ascii="TH SarabunPSK" w:hAnsi="TH SarabunPSK" w:cs="TH SarabunPSK" w:hint="cs"/>
          <w:sz w:val="32"/>
          <w:szCs w:val="32"/>
          <w:cs/>
        </w:rPr>
        <w:t>แบบคำ</w:t>
      </w:r>
      <w:r w:rsidR="00C90696">
        <w:rPr>
          <w:rFonts w:ascii="TH SarabunPSK" w:hAnsi="TH SarabunPSK" w:cs="TH SarabunPSK" w:hint="cs"/>
          <w:sz w:val="32"/>
          <w:szCs w:val="32"/>
          <w:cs/>
        </w:rPr>
        <w:t>ขอลงทะเบียนรับเงินเบี้ยยังชีพผู้สูงอายุ</w:t>
      </w:r>
    </w:p>
    <w:p w14:paraId="4A496C3D" w14:textId="77777777" w:rsidR="00294A83" w:rsidRPr="00C90696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DCA2DB5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</w:t>
      </w:r>
    </w:p>
    <w:p w14:paraId="504878E1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752"/>
        <w:gridCol w:w="3485"/>
      </w:tblGrid>
      <w:tr w:rsidR="00294A83" w:rsidRPr="00835009" w14:paraId="0D4683F8" w14:textId="77777777" w:rsidTr="00294A83">
        <w:tc>
          <w:tcPr>
            <w:tcW w:w="2752" w:type="dxa"/>
          </w:tcPr>
          <w:p w14:paraId="075240F5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85" w:type="dxa"/>
          </w:tcPr>
          <w:p w14:paraId="7992BC16" w14:textId="3D665FAF" w:rsidR="00294A83" w:rsidRPr="00835009" w:rsidRDefault="00A45DDB" w:rsidP="00B66A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/02/2566</w:t>
            </w:r>
          </w:p>
        </w:tc>
      </w:tr>
      <w:tr w:rsidR="00294A83" w:rsidRPr="00835009" w14:paraId="7C7517B8" w14:textId="77777777" w:rsidTr="00294A83">
        <w:tc>
          <w:tcPr>
            <w:tcW w:w="2752" w:type="dxa"/>
          </w:tcPr>
          <w:p w14:paraId="65416AD4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485" w:type="dxa"/>
          </w:tcPr>
          <w:p w14:paraId="19AC2787" w14:textId="61F4A047" w:rsidR="00294A83" w:rsidRPr="00835009" w:rsidRDefault="00A45DDB" w:rsidP="00B66AD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ู่มือ</w:t>
            </w:r>
          </w:p>
        </w:tc>
      </w:tr>
      <w:tr w:rsidR="00294A83" w:rsidRPr="00835009" w14:paraId="35E3DE13" w14:textId="77777777" w:rsidTr="00294A83">
        <w:tc>
          <w:tcPr>
            <w:tcW w:w="2752" w:type="dxa"/>
          </w:tcPr>
          <w:p w14:paraId="331BD818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85" w:type="dxa"/>
          </w:tcPr>
          <w:p w14:paraId="4E3DDA13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ุธาทิพย์  จันทะศิลา</w:t>
            </w:r>
          </w:p>
        </w:tc>
      </w:tr>
      <w:tr w:rsidR="00294A83" w:rsidRPr="00835009" w14:paraId="39674145" w14:textId="77777777" w:rsidTr="00294A83">
        <w:tc>
          <w:tcPr>
            <w:tcW w:w="2752" w:type="dxa"/>
          </w:tcPr>
          <w:p w14:paraId="01CB4A36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85" w:type="dxa"/>
          </w:tcPr>
          <w:p w14:paraId="6EEA9BC8" w14:textId="63B18BBC" w:rsidR="00294A83" w:rsidRPr="00835009" w:rsidRDefault="00A45DDB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มิต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</w:t>
            </w:r>
          </w:p>
        </w:tc>
      </w:tr>
    </w:tbl>
    <w:p w14:paraId="4249A316" w14:textId="77777777" w:rsidR="00835009" w:rsidRPr="00835009" w:rsidRDefault="00835009" w:rsidP="004D7B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5009" w:rsidRPr="00835009" w:rsidSect="00A45DDB">
      <w:pgSz w:w="11906" w:h="16838"/>
      <w:pgMar w:top="851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14"/>
    <w:rsid w:val="000638EE"/>
    <w:rsid w:val="000907CD"/>
    <w:rsid w:val="00093CCE"/>
    <w:rsid w:val="00105F0D"/>
    <w:rsid w:val="001538CC"/>
    <w:rsid w:val="00191BBD"/>
    <w:rsid w:val="001E1DCA"/>
    <w:rsid w:val="00232276"/>
    <w:rsid w:val="00271247"/>
    <w:rsid w:val="00274BA2"/>
    <w:rsid w:val="00282F40"/>
    <w:rsid w:val="00294A83"/>
    <w:rsid w:val="003A5A30"/>
    <w:rsid w:val="003B73E3"/>
    <w:rsid w:val="00400B05"/>
    <w:rsid w:val="00425F14"/>
    <w:rsid w:val="004D7BF1"/>
    <w:rsid w:val="00565707"/>
    <w:rsid w:val="00606B03"/>
    <w:rsid w:val="00626C65"/>
    <w:rsid w:val="007206BC"/>
    <w:rsid w:val="007534E4"/>
    <w:rsid w:val="00762C37"/>
    <w:rsid w:val="007805AA"/>
    <w:rsid w:val="0078558D"/>
    <w:rsid w:val="00826F7C"/>
    <w:rsid w:val="00835009"/>
    <w:rsid w:val="00865D71"/>
    <w:rsid w:val="008A3DFF"/>
    <w:rsid w:val="008D53B7"/>
    <w:rsid w:val="00905D27"/>
    <w:rsid w:val="009469CF"/>
    <w:rsid w:val="0099709C"/>
    <w:rsid w:val="00A05B9E"/>
    <w:rsid w:val="00A45DDB"/>
    <w:rsid w:val="00A538D3"/>
    <w:rsid w:val="00AA20E9"/>
    <w:rsid w:val="00AA7302"/>
    <w:rsid w:val="00AA766F"/>
    <w:rsid w:val="00AB706E"/>
    <w:rsid w:val="00B16D3B"/>
    <w:rsid w:val="00B34705"/>
    <w:rsid w:val="00B66ADC"/>
    <w:rsid w:val="00C00DFD"/>
    <w:rsid w:val="00C25301"/>
    <w:rsid w:val="00C90696"/>
    <w:rsid w:val="00C94D00"/>
    <w:rsid w:val="00CD52DC"/>
    <w:rsid w:val="00D51173"/>
    <w:rsid w:val="00DB0EF8"/>
    <w:rsid w:val="00E91DE3"/>
    <w:rsid w:val="00E925AB"/>
    <w:rsid w:val="00FA514B"/>
    <w:rsid w:val="00FC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7FB6A"/>
  <w15:chartTrackingRefBased/>
  <w15:docId w15:val="{38C1AF34-EEB3-4E5D-ACFE-5C47C76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2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626C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Balloon Text"/>
    <w:basedOn w:val="a"/>
    <w:link w:val="a9"/>
    <w:uiPriority w:val="99"/>
    <w:semiHidden/>
    <w:unhideWhenUsed/>
    <w:rsid w:val="00AB70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B706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angchan.go.th" TargetMode="External"/><Relationship Id="rId5" Type="http://schemas.openxmlformats.org/officeDocument/2006/relationships/hyperlink" Target="http://www.muangchan.go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0881-FD56-4364-973F-7CBA37A4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3</cp:revision>
  <cp:lastPrinted>2017-03-28T07:06:00Z</cp:lastPrinted>
  <dcterms:created xsi:type="dcterms:W3CDTF">2023-06-28T09:51:00Z</dcterms:created>
  <dcterms:modified xsi:type="dcterms:W3CDTF">2023-06-28T09:56:00Z</dcterms:modified>
</cp:coreProperties>
</file>